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85F" w:rsidRPr="00C5085F" w:rsidRDefault="00186504" w:rsidP="00A47D60">
      <w:pPr>
        <w:spacing w:after="0" w:line="240" w:lineRule="auto"/>
        <w:ind w:left="-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C5085F" w:rsidRPr="00C5085F" w:rsidRDefault="00C5085F" w:rsidP="00A47D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85F">
        <w:rPr>
          <w:rFonts w:ascii="Times New Roman" w:hAnsi="Times New Roman" w:cs="Times New Roman"/>
          <w:b/>
          <w:sz w:val="24"/>
          <w:szCs w:val="24"/>
        </w:rPr>
        <w:t>Заместитель Главы муниципального образования</w:t>
      </w:r>
    </w:p>
    <w:p w:rsidR="00C5085F" w:rsidRPr="00C5085F" w:rsidRDefault="00C5085F" w:rsidP="00A47D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85F">
        <w:rPr>
          <w:rFonts w:ascii="Times New Roman" w:hAnsi="Times New Roman" w:cs="Times New Roman"/>
          <w:b/>
          <w:sz w:val="24"/>
          <w:szCs w:val="24"/>
        </w:rPr>
        <w:t>«Починковский район» Смоленской области-</w:t>
      </w:r>
    </w:p>
    <w:p w:rsidR="00C5085F" w:rsidRPr="00C5085F" w:rsidRDefault="00C5085F" w:rsidP="00A47D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B00817">
        <w:rPr>
          <w:rFonts w:ascii="Times New Roman" w:hAnsi="Times New Roman" w:cs="Times New Roman"/>
          <w:b/>
          <w:sz w:val="24"/>
          <w:szCs w:val="24"/>
        </w:rPr>
        <w:t>ачальник О</w:t>
      </w:r>
      <w:r w:rsidRPr="00C5085F">
        <w:rPr>
          <w:rFonts w:ascii="Times New Roman" w:hAnsi="Times New Roman" w:cs="Times New Roman"/>
          <w:b/>
          <w:sz w:val="24"/>
          <w:szCs w:val="24"/>
        </w:rPr>
        <w:t xml:space="preserve">тдела сельского хозяйства Администрации </w:t>
      </w:r>
    </w:p>
    <w:p w:rsidR="00C5085F" w:rsidRPr="00C5085F" w:rsidRDefault="00C5085F" w:rsidP="00A47D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85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C5085F" w:rsidRPr="00C5085F" w:rsidRDefault="00C5085F" w:rsidP="00A47D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85F">
        <w:rPr>
          <w:rFonts w:ascii="Times New Roman" w:hAnsi="Times New Roman" w:cs="Times New Roman"/>
          <w:b/>
          <w:sz w:val="24"/>
          <w:szCs w:val="24"/>
        </w:rPr>
        <w:t>«Починковский район» Смоленской области</w:t>
      </w:r>
    </w:p>
    <w:p w:rsidR="00C5085F" w:rsidRPr="00C5085F" w:rsidRDefault="00C5085F" w:rsidP="00A47D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085F">
        <w:rPr>
          <w:rFonts w:ascii="Times New Roman" w:hAnsi="Times New Roman" w:cs="Times New Roman"/>
          <w:b/>
          <w:sz w:val="24"/>
          <w:szCs w:val="24"/>
        </w:rPr>
        <w:t>_____________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C5085F">
        <w:rPr>
          <w:rFonts w:ascii="Times New Roman" w:hAnsi="Times New Roman" w:cs="Times New Roman"/>
          <w:b/>
          <w:sz w:val="24"/>
          <w:szCs w:val="24"/>
        </w:rPr>
        <w:t>Е.Д. Камозин</w:t>
      </w:r>
    </w:p>
    <w:p w:rsidR="00C5085F" w:rsidRDefault="007767CA" w:rsidP="00A47D6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16</w:t>
      </w:r>
      <w:r w:rsidR="00A47D60">
        <w:rPr>
          <w:rFonts w:ascii="Times New Roman" w:hAnsi="Times New Roman" w:cs="Times New Roman"/>
          <w:b/>
          <w:sz w:val="24"/>
          <w:szCs w:val="24"/>
        </w:rPr>
        <w:t xml:space="preserve"> »   ноября</w:t>
      </w:r>
      <w:r w:rsidR="00BC6C20">
        <w:rPr>
          <w:rFonts w:ascii="Times New Roman" w:hAnsi="Times New Roman" w:cs="Times New Roman"/>
          <w:b/>
          <w:sz w:val="24"/>
          <w:szCs w:val="24"/>
        </w:rPr>
        <w:t xml:space="preserve">  2020</w:t>
      </w:r>
      <w:r w:rsidR="00C5085F" w:rsidRPr="00C5085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F33F3" w:rsidRPr="000F33F3" w:rsidRDefault="000F33F3" w:rsidP="000F33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18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64181" w:rsidRDefault="00A64181" w:rsidP="006B0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181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CC170D">
        <w:rPr>
          <w:rFonts w:ascii="Times New Roman" w:hAnsi="Times New Roman" w:cs="Times New Roman"/>
          <w:b/>
          <w:sz w:val="28"/>
          <w:szCs w:val="28"/>
        </w:rPr>
        <w:t>отдела сельского хозяйства Администрации муниципального образования «</w:t>
      </w:r>
      <w:r w:rsidR="00E65A54">
        <w:rPr>
          <w:rFonts w:ascii="Times New Roman" w:hAnsi="Times New Roman" w:cs="Times New Roman"/>
          <w:b/>
          <w:sz w:val="28"/>
          <w:szCs w:val="28"/>
        </w:rPr>
        <w:t>По</w:t>
      </w:r>
      <w:r w:rsidR="00CC170D">
        <w:rPr>
          <w:rFonts w:ascii="Times New Roman" w:hAnsi="Times New Roman" w:cs="Times New Roman"/>
          <w:b/>
          <w:sz w:val="28"/>
          <w:szCs w:val="28"/>
        </w:rPr>
        <w:t xml:space="preserve">чинковский район» Смоленской области </w:t>
      </w:r>
      <w:r w:rsidR="006B0B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D60">
        <w:rPr>
          <w:rFonts w:ascii="Times New Roman" w:hAnsi="Times New Roman" w:cs="Times New Roman"/>
          <w:b/>
          <w:sz w:val="28"/>
          <w:szCs w:val="28"/>
        </w:rPr>
        <w:t>на декабрь 2020</w:t>
      </w:r>
      <w:r w:rsidRPr="00A6418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47D60">
        <w:rPr>
          <w:rFonts w:ascii="Times New Roman" w:hAnsi="Times New Roman" w:cs="Times New Roman"/>
          <w:b/>
          <w:sz w:val="28"/>
          <w:szCs w:val="28"/>
        </w:rPr>
        <w:t>а</w:t>
      </w:r>
      <w:r w:rsidRPr="00A6418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77" w:type="dxa"/>
        <w:tblInd w:w="-1026" w:type="dxa"/>
        <w:tblLayout w:type="fixed"/>
        <w:tblLook w:val="04A0"/>
      </w:tblPr>
      <w:tblGrid>
        <w:gridCol w:w="974"/>
        <w:gridCol w:w="17"/>
        <w:gridCol w:w="7241"/>
        <w:gridCol w:w="7"/>
        <w:gridCol w:w="6"/>
        <w:gridCol w:w="2131"/>
        <w:gridCol w:w="6"/>
        <w:gridCol w:w="1993"/>
        <w:gridCol w:w="1695"/>
        <w:gridCol w:w="6"/>
        <w:gridCol w:w="2001"/>
      </w:tblGrid>
      <w:tr w:rsidR="006C4952" w:rsidTr="0092098C">
        <w:trPr>
          <w:trHeight w:val="147"/>
        </w:trPr>
        <w:tc>
          <w:tcPr>
            <w:tcW w:w="991" w:type="dxa"/>
            <w:gridSpan w:val="2"/>
          </w:tcPr>
          <w:p w:rsidR="00CA0C0F" w:rsidRDefault="00CA0C0F" w:rsidP="0092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6C4952" w:rsidRPr="00CC170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C4952" w:rsidRPr="00CC170D" w:rsidRDefault="00CA0C0F" w:rsidP="0092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C4952" w:rsidRPr="00CC17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 </w:t>
            </w:r>
          </w:p>
        </w:tc>
        <w:tc>
          <w:tcPr>
            <w:tcW w:w="7248" w:type="dxa"/>
            <w:gridSpan w:val="2"/>
            <w:tcBorders>
              <w:right w:val="single" w:sz="4" w:space="0" w:color="auto"/>
            </w:tcBorders>
          </w:tcPr>
          <w:p w:rsidR="006C4952" w:rsidRPr="00CC170D" w:rsidRDefault="006C4952" w:rsidP="0092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952" w:rsidRPr="00CC170D" w:rsidRDefault="006C4952" w:rsidP="0092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0D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952" w:rsidRPr="00CC170D" w:rsidRDefault="006C4952" w:rsidP="0092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70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C4952" w:rsidRPr="00CC170D" w:rsidRDefault="006C4952" w:rsidP="0092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ое лицо, осуществляющее контроль за исполнением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6C4952" w:rsidRPr="00CC170D" w:rsidRDefault="006C4952" w:rsidP="00920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 об исполнении</w:t>
            </w:r>
          </w:p>
        </w:tc>
      </w:tr>
      <w:tr w:rsidR="007B6DC5" w:rsidRPr="00D263A2" w:rsidTr="0092098C">
        <w:trPr>
          <w:trHeight w:val="147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B6DC5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B6DC5" w:rsidRPr="00D263A2" w:rsidRDefault="003C2197" w:rsidP="00920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2197" w:rsidRPr="00D263A2" w:rsidRDefault="003C2197" w:rsidP="0092098C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7B6DC5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:rsidR="007B6DC5" w:rsidRPr="00D263A2" w:rsidRDefault="003C2197" w:rsidP="00920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одолякин В.Б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7B6DC5" w:rsidRPr="00D263A2" w:rsidRDefault="003C2197" w:rsidP="00920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7B6DC5" w:rsidRPr="00D263A2" w:rsidRDefault="007B6DC5" w:rsidP="00920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389B" w:rsidRPr="00D263A2" w:rsidTr="0092098C">
        <w:trPr>
          <w:trHeight w:val="147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A389B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389B" w:rsidRPr="00D263A2" w:rsidRDefault="003C2197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389B" w:rsidRPr="00D263A2" w:rsidRDefault="003C2197" w:rsidP="0092098C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2197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одолякин В.Б.</w:t>
            </w:r>
          </w:p>
          <w:p w:rsidR="007A389B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исляков А.Н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A389B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7A389B" w:rsidRPr="00D263A2" w:rsidRDefault="007A389B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C0F" w:rsidRPr="00D263A2" w:rsidTr="0092098C">
        <w:trPr>
          <w:trHeight w:val="147"/>
        </w:trPr>
        <w:tc>
          <w:tcPr>
            <w:tcW w:w="991" w:type="dxa"/>
            <w:gridSpan w:val="2"/>
          </w:tcPr>
          <w:p w:rsidR="00CA0C0F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48" w:type="dxa"/>
            <w:gridSpan w:val="2"/>
          </w:tcPr>
          <w:p w:rsidR="00CA0C0F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Сбор информации по потенциальным участникам конкурсных отборов на реализацию мероприятий по грантовой поддержке начинающих фермеров, семейных животноводческих ферм, сельскохозяйственных потребительских кооперативов, «Агростартап»</w:t>
            </w:r>
            <w:r w:rsidR="007D3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7" w:type="dxa"/>
            <w:gridSpan w:val="2"/>
          </w:tcPr>
          <w:p w:rsidR="00CA0C0F" w:rsidRPr="00D263A2" w:rsidRDefault="003C2197" w:rsidP="0092098C">
            <w:pPr>
              <w:ind w:righ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999" w:type="dxa"/>
            <w:gridSpan w:val="2"/>
          </w:tcPr>
          <w:p w:rsidR="003C2197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исляков А.Н.</w:t>
            </w:r>
          </w:p>
          <w:p w:rsidR="003C2197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одолякин В.Б.</w:t>
            </w:r>
          </w:p>
          <w:p w:rsidR="00CA0C0F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1701" w:type="dxa"/>
            <w:gridSpan w:val="2"/>
          </w:tcPr>
          <w:p w:rsidR="00CA0C0F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2001" w:type="dxa"/>
          </w:tcPr>
          <w:p w:rsidR="00CA0C0F" w:rsidRPr="00D263A2" w:rsidRDefault="00CA0C0F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C0F" w:rsidRPr="00D263A2" w:rsidTr="0092098C">
        <w:trPr>
          <w:trHeight w:val="147"/>
        </w:trPr>
        <w:tc>
          <w:tcPr>
            <w:tcW w:w="991" w:type="dxa"/>
            <w:gridSpan w:val="2"/>
          </w:tcPr>
          <w:p w:rsidR="00CA0C0F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48" w:type="dxa"/>
            <w:gridSpan w:val="2"/>
          </w:tcPr>
          <w:p w:rsidR="00CA0C0F" w:rsidRPr="00D263A2" w:rsidRDefault="003C2197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редоставление данных по потенциальным участникам областных программ по культуртехнике, мелиорации и раскислению почв</w:t>
            </w:r>
            <w:r w:rsidR="007D3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7" w:type="dxa"/>
            <w:gridSpan w:val="2"/>
          </w:tcPr>
          <w:p w:rsidR="00CA0C0F" w:rsidRPr="00D263A2" w:rsidRDefault="003C2197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99" w:type="dxa"/>
            <w:gridSpan w:val="2"/>
          </w:tcPr>
          <w:p w:rsidR="00CA0C0F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одолякин В.Б.</w:t>
            </w:r>
          </w:p>
          <w:p w:rsidR="003C2197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1701" w:type="dxa"/>
            <w:gridSpan w:val="2"/>
          </w:tcPr>
          <w:p w:rsidR="00CA0C0F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2001" w:type="dxa"/>
          </w:tcPr>
          <w:p w:rsidR="00CA0C0F" w:rsidRPr="00D263A2" w:rsidRDefault="00CA0C0F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C0F" w:rsidRPr="00D263A2" w:rsidTr="0092098C">
        <w:trPr>
          <w:trHeight w:val="147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CA0C0F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0C0F" w:rsidRPr="00D263A2" w:rsidRDefault="003C2197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рием зоотехнических отчетов (ф.№24 СХ),   по хозяйствам района, составление сводного отчета</w:t>
            </w:r>
            <w:r w:rsidR="00D10E1C"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D34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в Д</w:t>
            </w:r>
            <w:r w:rsidR="00D10E1C" w:rsidRPr="00D263A2">
              <w:rPr>
                <w:rFonts w:ascii="Times New Roman" w:hAnsi="Times New Roman" w:cs="Times New Roman"/>
                <w:sz w:val="28"/>
                <w:szCs w:val="28"/>
              </w:rPr>
              <w:t>епартамент</w:t>
            </w:r>
            <w:r w:rsidR="007D3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0C0F" w:rsidRPr="00D263A2" w:rsidRDefault="00ED7882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6 декабря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</w:tcBorders>
          </w:tcPr>
          <w:p w:rsidR="00CA0C0F" w:rsidRPr="00D263A2" w:rsidRDefault="003C219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исляков А.Н.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CA0C0F" w:rsidRPr="00D263A2" w:rsidRDefault="00CA0C0F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CA0C0F" w:rsidRPr="00D263A2" w:rsidRDefault="00CA0C0F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17" w:rsidRPr="00D263A2" w:rsidTr="0092098C">
        <w:trPr>
          <w:trHeight w:val="980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B00817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248" w:type="dxa"/>
            <w:gridSpan w:val="2"/>
            <w:tcBorders>
              <w:right w:val="single" w:sz="4" w:space="0" w:color="auto"/>
            </w:tcBorders>
          </w:tcPr>
          <w:p w:rsidR="00B00817" w:rsidRPr="00D263A2" w:rsidRDefault="00D10E1C" w:rsidP="00920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ередача оперативной информации по сельскому хозяйству в региональном сегменте ГАС «Управление»</w:t>
            </w:r>
            <w:r w:rsidR="007D3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7" w:type="dxa"/>
            <w:gridSpan w:val="2"/>
            <w:tcBorders>
              <w:right w:val="single" w:sz="4" w:space="0" w:color="auto"/>
            </w:tcBorders>
          </w:tcPr>
          <w:p w:rsidR="00B00817" w:rsidRPr="00D263A2" w:rsidRDefault="00D10E1C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Ежедневно согласно Перечня</w:t>
            </w:r>
          </w:p>
        </w:tc>
        <w:tc>
          <w:tcPr>
            <w:tcW w:w="1999" w:type="dxa"/>
            <w:gridSpan w:val="2"/>
            <w:tcBorders>
              <w:right w:val="single" w:sz="4" w:space="0" w:color="auto"/>
            </w:tcBorders>
          </w:tcPr>
          <w:p w:rsidR="00B00817" w:rsidRPr="00D263A2" w:rsidRDefault="00D10E1C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Мельченко К.А.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B00817" w:rsidRPr="00D263A2" w:rsidRDefault="00D10E1C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B00817" w:rsidRPr="00D263A2" w:rsidRDefault="00B00817" w:rsidP="00920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0E27" w:rsidRPr="00D263A2" w:rsidTr="0092098C">
        <w:trPr>
          <w:trHeight w:val="659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380E27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E27" w:rsidRPr="00D263A2" w:rsidRDefault="00D10E1C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Составление ежемесячной отчетности по качеству и количеству реализованной продукции животноводства.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E27" w:rsidRPr="00D263A2" w:rsidRDefault="00ED7882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10E1C" w:rsidRPr="00D263A2"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E27" w:rsidRPr="00D263A2" w:rsidRDefault="00D10E1C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исляков А.Н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E27" w:rsidRPr="00D263A2" w:rsidRDefault="00D10E1C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80E27" w:rsidRPr="00D263A2" w:rsidRDefault="00380E2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17" w:rsidRPr="00D263A2" w:rsidTr="0092098C">
        <w:trPr>
          <w:trHeight w:val="980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B00817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0817" w:rsidRPr="00D263A2" w:rsidRDefault="00A550D4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Статистическая отчетность о состоянии сельскохозяйственной техники (6-тех) и поступлении топлива (6-топ)</w:t>
            </w:r>
            <w:r w:rsidR="007D3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0817" w:rsidRPr="00D263A2" w:rsidRDefault="00A550D4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1 и 15 декабря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0817" w:rsidRPr="00D263A2" w:rsidRDefault="002F6FE2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Мельченко К.А.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B00817" w:rsidRPr="00D263A2" w:rsidRDefault="002F6FE2" w:rsidP="00920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</w:t>
            </w:r>
            <w:r w:rsidRPr="00D263A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</w:tcBorders>
          </w:tcPr>
          <w:p w:rsidR="00B00817" w:rsidRPr="00D263A2" w:rsidRDefault="00B00817" w:rsidP="009209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0E27" w:rsidRPr="00D263A2" w:rsidTr="0092098C">
        <w:trPr>
          <w:trHeight w:val="980"/>
        </w:trPr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380E27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E27" w:rsidRPr="00D263A2" w:rsidRDefault="002F6FE2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Ежемесячный сбор информации о производстве и закупкам молока у населения района и предоставление сводного отчета в Департамент</w:t>
            </w:r>
            <w:r w:rsidR="007D3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E27" w:rsidRPr="00D263A2" w:rsidRDefault="00ED7882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9A35F5" w:rsidRPr="00D263A2"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E27" w:rsidRPr="00D263A2" w:rsidRDefault="002F6FE2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исляков А.Н.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0E27" w:rsidRPr="00D263A2" w:rsidRDefault="00AD57DA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380E27" w:rsidRPr="00D263A2" w:rsidRDefault="00380E2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E27" w:rsidRPr="00D263A2" w:rsidTr="0092098C">
        <w:trPr>
          <w:trHeight w:val="1639"/>
        </w:trPr>
        <w:tc>
          <w:tcPr>
            <w:tcW w:w="991" w:type="dxa"/>
            <w:gridSpan w:val="2"/>
          </w:tcPr>
          <w:p w:rsidR="00380E27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48" w:type="dxa"/>
            <w:gridSpan w:val="2"/>
          </w:tcPr>
          <w:p w:rsidR="00380E27" w:rsidRPr="00D263A2" w:rsidRDefault="00AD57DA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товаропроизводителям по разработке и обеспечению выполнения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2137" w:type="dxa"/>
            <w:gridSpan w:val="2"/>
          </w:tcPr>
          <w:p w:rsidR="00380E27" w:rsidRPr="00D263A2" w:rsidRDefault="00AD57DA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99" w:type="dxa"/>
            <w:gridSpan w:val="2"/>
          </w:tcPr>
          <w:p w:rsidR="00380E27" w:rsidRPr="00D263A2" w:rsidRDefault="00AD57DA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исляков А.Н.</w:t>
            </w:r>
          </w:p>
        </w:tc>
        <w:tc>
          <w:tcPr>
            <w:tcW w:w="1701" w:type="dxa"/>
            <w:gridSpan w:val="2"/>
          </w:tcPr>
          <w:p w:rsidR="00380E27" w:rsidRPr="00D263A2" w:rsidRDefault="00AD57DA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2001" w:type="dxa"/>
          </w:tcPr>
          <w:p w:rsidR="00380E27" w:rsidRPr="00D263A2" w:rsidRDefault="00380E2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E27" w:rsidRPr="00D263A2" w:rsidRDefault="00380E2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E27" w:rsidRPr="00D263A2" w:rsidTr="0092098C">
        <w:trPr>
          <w:trHeight w:val="996"/>
        </w:trPr>
        <w:tc>
          <w:tcPr>
            <w:tcW w:w="991" w:type="dxa"/>
            <w:gridSpan w:val="2"/>
          </w:tcPr>
          <w:p w:rsidR="00380E27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48" w:type="dxa"/>
            <w:gridSpan w:val="2"/>
          </w:tcPr>
          <w:p w:rsidR="00380E27" w:rsidRPr="00D263A2" w:rsidRDefault="00AD57DA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Сбор данных по мониторингу состояния рынков АПК в сфере агропромышленного комплекса на сельскохозяйственную продукцию.</w:t>
            </w:r>
          </w:p>
        </w:tc>
        <w:tc>
          <w:tcPr>
            <w:tcW w:w="2137" w:type="dxa"/>
            <w:gridSpan w:val="2"/>
          </w:tcPr>
          <w:p w:rsidR="00380E27" w:rsidRPr="00D263A2" w:rsidRDefault="00AD57DA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r w:rsidR="00DC014E">
              <w:rPr>
                <w:rFonts w:ascii="Times New Roman" w:hAnsi="Times New Roman" w:cs="Times New Roman"/>
                <w:sz w:val="28"/>
                <w:szCs w:val="28"/>
              </w:rPr>
              <w:t xml:space="preserve"> по четвергам.</w:t>
            </w:r>
          </w:p>
        </w:tc>
        <w:tc>
          <w:tcPr>
            <w:tcW w:w="1999" w:type="dxa"/>
            <w:gridSpan w:val="2"/>
          </w:tcPr>
          <w:p w:rsidR="00380E27" w:rsidRPr="00D263A2" w:rsidRDefault="00AD57DA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исляков А.Н</w:t>
            </w:r>
          </w:p>
        </w:tc>
        <w:tc>
          <w:tcPr>
            <w:tcW w:w="1701" w:type="dxa"/>
            <w:gridSpan w:val="2"/>
          </w:tcPr>
          <w:p w:rsidR="00380E27" w:rsidRPr="00D263A2" w:rsidRDefault="00AD57DA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2001" w:type="dxa"/>
          </w:tcPr>
          <w:p w:rsidR="00380E27" w:rsidRPr="00D263A2" w:rsidRDefault="00380E27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E27" w:rsidRPr="00D263A2" w:rsidTr="0092098C">
        <w:trPr>
          <w:trHeight w:val="643"/>
        </w:trPr>
        <w:tc>
          <w:tcPr>
            <w:tcW w:w="991" w:type="dxa"/>
            <w:gridSpan w:val="2"/>
          </w:tcPr>
          <w:p w:rsidR="00380E27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48" w:type="dxa"/>
            <w:gridSpan w:val="2"/>
          </w:tcPr>
          <w:p w:rsidR="00380E27" w:rsidRPr="00D263A2" w:rsidRDefault="007E04F3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сырого молока сельскохозяйственными товаропроизводителями района.</w:t>
            </w:r>
          </w:p>
        </w:tc>
        <w:tc>
          <w:tcPr>
            <w:tcW w:w="2137" w:type="dxa"/>
            <w:gridSpan w:val="2"/>
            <w:tcBorders>
              <w:bottom w:val="single" w:sz="4" w:space="0" w:color="000000" w:themeColor="text1"/>
            </w:tcBorders>
          </w:tcPr>
          <w:p w:rsidR="00380E27" w:rsidRPr="00D263A2" w:rsidRDefault="00380E27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4F3" w:rsidRPr="00D263A2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r w:rsidR="00ED7882"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по четвергам</w:t>
            </w:r>
          </w:p>
        </w:tc>
        <w:tc>
          <w:tcPr>
            <w:tcW w:w="1999" w:type="dxa"/>
            <w:gridSpan w:val="2"/>
          </w:tcPr>
          <w:p w:rsidR="00380E27" w:rsidRPr="00D263A2" w:rsidRDefault="007E04F3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исляков А.Н</w:t>
            </w:r>
          </w:p>
        </w:tc>
        <w:tc>
          <w:tcPr>
            <w:tcW w:w="1701" w:type="dxa"/>
            <w:gridSpan w:val="2"/>
          </w:tcPr>
          <w:p w:rsidR="00380E27" w:rsidRPr="00D263A2" w:rsidRDefault="007E04F3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2001" w:type="dxa"/>
          </w:tcPr>
          <w:p w:rsidR="00380E27" w:rsidRPr="00D263A2" w:rsidRDefault="00380E27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E27" w:rsidRPr="00D263A2" w:rsidTr="0092098C">
        <w:trPr>
          <w:trHeight w:val="794"/>
        </w:trPr>
        <w:tc>
          <w:tcPr>
            <w:tcW w:w="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0E27" w:rsidRPr="00D263A2" w:rsidRDefault="003C2197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0E27" w:rsidRPr="00D263A2" w:rsidRDefault="00D263A2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Содействие в оказании помощи хозяйствам в подготовке документов к подведению итогов по результатам работы предприятий АПК района за год.</w:t>
            </w:r>
          </w:p>
        </w:tc>
        <w:tc>
          <w:tcPr>
            <w:tcW w:w="21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80E27" w:rsidRPr="00D263A2" w:rsidRDefault="006A3DFA" w:rsidP="006A3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263A2">
              <w:rPr>
                <w:rFonts w:ascii="Times New Roman" w:hAnsi="Times New Roman" w:cs="Times New Roman"/>
                <w:sz w:val="28"/>
                <w:szCs w:val="28"/>
              </w:rPr>
              <w:t>течении месяца</w:t>
            </w:r>
          </w:p>
        </w:tc>
        <w:tc>
          <w:tcPr>
            <w:tcW w:w="1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A2" w:rsidRPr="00D263A2" w:rsidRDefault="00D263A2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Мельченко К.А.</w:t>
            </w:r>
          </w:p>
          <w:p w:rsidR="00D263A2" w:rsidRPr="00D263A2" w:rsidRDefault="00D263A2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Подолякин В.Б.</w:t>
            </w:r>
          </w:p>
          <w:p w:rsidR="00380E27" w:rsidRPr="00D263A2" w:rsidRDefault="007E04F3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исляков А.Н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27" w:rsidRPr="00D263A2" w:rsidRDefault="007E04F3" w:rsidP="00920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</w:tcBorders>
          </w:tcPr>
          <w:p w:rsidR="00380E27" w:rsidRPr="00D263A2" w:rsidRDefault="00380E27" w:rsidP="009209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98C" w:rsidRPr="00D263A2" w:rsidTr="00920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974" w:type="dxa"/>
          </w:tcPr>
          <w:p w:rsidR="0092098C" w:rsidRPr="00D263A2" w:rsidRDefault="00D263A2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58" w:type="dxa"/>
            <w:gridSpan w:val="2"/>
          </w:tcPr>
          <w:p w:rsidR="0092098C" w:rsidRPr="00D263A2" w:rsidRDefault="00D263A2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Мониторинг цен н</w:t>
            </w:r>
            <w:r w:rsidR="007767CA">
              <w:rPr>
                <w:rFonts w:ascii="Times New Roman" w:hAnsi="Times New Roman" w:cs="Times New Roman"/>
                <w:sz w:val="28"/>
                <w:szCs w:val="28"/>
              </w:rPr>
              <w:t>а сельскохозяйственную продукции</w:t>
            </w: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 xml:space="preserve"> и обьемов реализации</w:t>
            </w:r>
            <w:r w:rsidR="007D34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44" w:type="dxa"/>
            <w:gridSpan w:val="3"/>
          </w:tcPr>
          <w:p w:rsidR="0092098C" w:rsidRPr="00D263A2" w:rsidRDefault="00DC014E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по вторникам</w:t>
            </w:r>
          </w:p>
        </w:tc>
        <w:tc>
          <w:tcPr>
            <w:tcW w:w="1999" w:type="dxa"/>
            <w:gridSpan w:val="2"/>
          </w:tcPr>
          <w:p w:rsidR="0092098C" w:rsidRPr="00D263A2" w:rsidRDefault="00D263A2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исляков А.Н</w:t>
            </w:r>
          </w:p>
        </w:tc>
        <w:tc>
          <w:tcPr>
            <w:tcW w:w="1695" w:type="dxa"/>
          </w:tcPr>
          <w:p w:rsidR="0092098C" w:rsidRPr="00D263A2" w:rsidRDefault="00D263A2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A2">
              <w:rPr>
                <w:rFonts w:ascii="Times New Roman" w:hAnsi="Times New Roman" w:cs="Times New Roman"/>
                <w:sz w:val="28"/>
                <w:szCs w:val="28"/>
              </w:rPr>
              <w:t>Камозин Е.Д.</w:t>
            </w:r>
          </w:p>
        </w:tc>
        <w:tc>
          <w:tcPr>
            <w:tcW w:w="2007" w:type="dxa"/>
            <w:gridSpan w:val="2"/>
          </w:tcPr>
          <w:p w:rsidR="0092098C" w:rsidRPr="00D263A2" w:rsidRDefault="0092098C" w:rsidP="009209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20C8" w:rsidRPr="00D263A2" w:rsidRDefault="006F20C8" w:rsidP="00B008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7219" w:rsidRDefault="00107219" w:rsidP="00BB69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07219" w:rsidSect="00BE3712">
      <w:pgSz w:w="16838" w:h="11906" w:orient="landscape"/>
      <w:pgMar w:top="567" w:right="907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A64181"/>
    <w:rsid w:val="00066BA5"/>
    <w:rsid w:val="000C141C"/>
    <w:rsid w:val="000D0FB0"/>
    <w:rsid w:val="000E2C59"/>
    <w:rsid w:val="000F33F3"/>
    <w:rsid w:val="00107219"/>
    <w:rsid w:val="00113DC9"/>
    <w:rsid w:val="0018646C"/>
    <w:rsid w:val="00186504"/>
    <w:rsid w:val="00191369"/>
    <w:rsid w:val="001B62CF"/>
    <w:rsid w:val="001D452B"/>
    <w:rsid w:val="001D7399"/>
    <w:rsid w:val="00215092"/>
    <w:rsid w:val="00217531"/>
    <w:rsid w:val="00221B3B"/>
    <w:rsid w:val="00244617"/>
    <w:rsid w:val="00252209"/>
    <w:rsid w:val="00265E29"/>
    <w:rsid w:val="002E5274"/>
    <w:rsid w:val="002F6FE2"/>
    <w:rsid w:val="003037A0"/>
    <w:rsid w:val="00345513"/>
    <w:rsid w:val="00380E27"/>
    <w:rsid w:val="003A6688"/>
    <w:rsid w:val="003B3C34"/>
    <w:rsid w:val="003C2197"/>
    <w:rsid w:val="003C5591"/>
    <w:rsid w:val="003E7EA6"/>
    <w:rsid w:val="00421597"/>
    <w:rsid w:val="00422E0F"/>
    <w:rsid w:val="004571B4"/>
    <w:rsid w:val="004726FE"/>
    <w:rsid w:val="004A62EA"/>
    <w:rsid w:val="004F0F47"/>
    <w:rsid w:val="0051085C"/>
    <w:rsid w:val="005504CB"/>
    <w:rsid w:val="00571D54"/>
    <w:rsid w:val="00573D7C"/>
    <w:rsid w:val="005B11E2"/>
    <w:rsid w:val="005E3498"/>
    <w:rsid w:val="005F1342"/>
    <w:rsid w:val="005F2617"/>
    <w:rsid w:val="00603903"/>
    <w:rsid w:val="0060471D"/>
    <w:rsid w:val="006717B9"/>
    <w:rsid w:val="006920CA"/>
    <w:rsid w:val="006A3DFA"/>
    <w:rsid w:val="006B0B57"/>
    <w:rsid w:val="006C4952"/>
    <w:rsid w:val="006E0404"/>
    <w:rsid w:val="006E30AD"/>
    <w:rsid w:val="006F20C8"/>
    <w:rsid w:val="00744573"/>
    <w:rsid w:val="00772936"/>
    <w:rsid w:val="007767CA"/>
    <w:rsid w:val="007A389B"/>
    <w:rsid w:val="007B6DC5"/>
    <w:rsid w:val="007D3485"/>
    <w:rsid w:val="007E04F3"/>
    <w:rsid w:val="00841CEA"/>
    <w:rsid w:val="008646A7"/>
    <w:rsid w:val="00880588"/>
    <w:rsid w:val="0092098C"/>
    <w:rsid w:val="009220C1"/>
    <w:rsid w:val="00954686"/>
    <w:rsid w:val="009A35F5"/>
    <w:rsid w:val="009C2699"/>
    <w:rsid w:val="009E3E7C"/>
    <w:rsid w:val="00A40B92"/>
    <w:rsid w:val="00A47D60"/>
    <w:rsid w:val="00A550D4"/>
    <w:rsid w:val="00A64181"/>
    <w:rsid w:val="00AB1E4C"/>
    <w:rsid w:val="00AD57DA"/>
    <w:rsid w:val="00AE236D"/>
    <w:rsid w:val="00B00817"/>
    <w:rsid w:val="00B0129D"/>
    <w:rsid w:val="00B26487"/>
    <w:rsid w:val="00BA61BB"/>
    <w:rsid w:val="00BB69D1"/>
    <w:rsid w:val="00BC6C20"/>
    <w:rsid w:val="00BE3712"/>
    <w:rsid w:val="00BF6386"/>
    <w:rsid w:val="00C5085F"/>
    <w:rsid w:val="00CA0C0F"/>
    <w:rsid w:val="00CC170D"/>
    <w:rsid w:val="00CD23C5"/>
    <w:rsid w:val="00CD384E"/>
    <w:rsid w:val="00CD3B47"/>
    <w:rsid w:val="00CF2562"/>
    <w:rsid w:val="00CF284E"/>
    <w:rsid w:val="00D10E1C"/>
    <w:rsid w:val="00D12F76"/>
    <w:rsid w:val="00D23979"/>
    <w:rsid w:val="00D263A2"/>
    <w:rsid w:val="00D27A74"/>
    <w:rsid w:val="00D72B37"/>
    <w:rsid w:val="00D94FA3"/>
    <w:rsid w:val="00DC014E"/>
    <w:rsid w:val="00DC692A"/>
    <w:rsid w:val="00DE2540"/>
    <w:rsid w:val="00E26BCF"/>
    <w:rsid w:val="00E571AB"/>
    <w:rsid w:val="00E65A54"/>
    <w:rsid w:val="00ED7882"/>
    <w:rsid w:val="00F079B8"/>
    <w:rsid w:val="00F318FD"/>
    <w:rsid w:val="00F77093"/>
    <w:rsid w:val="00F9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B6987-54F8-484B-87C0-9F5A965B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lchenko_KA</cp:lastModifiedBy>
  <cp:revision>39</cp:revision>
  <cp:lastPrinted>2019-03-22T11:43:00Z</cp:lastPrinted>
  <dcterms:created xsi:type="dcterms:W3CDTF">2019-03-22T11:14:00Z</dcterms:created>
  <dcterms:modified xsi:type="dcterms:W3CDTF">2020-11-16T07:22:00Z</dcterms:modified>
</cp:coreProperties>
</file>